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46" w:rsidRPr="00853D36" w:rsidRDefault="008A3ACC" w:rsidP="00FC2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36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6F0D5A">
        <w:rPr>
          <w:rFonts w:ascii="Times New Roman" w:hAnsi="Times New Roman" w:cs="Times New Roman"/>
          <w:b/>
          <w:sz w:val="24"/>
          <w:szCs w:val="24"/>
        </w:rPr>
        <w:t>V</w:t>
      </w:r>
    </w:p>
    <w:p w:rsidR="00C631D8" w:rsidRDefault="00A85948" w:rsidP="000029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DA0B09" w:rsidRDefault="00DA0B09" w:rsidP="00771AC5">
      <w:pPr>
        <w:spacing w:after="0"/>
        <w:rPr>
          <w:rFonts w:ascii="Times New Roman" w:hAnsi="Times New Roman" w:cs="Times New Roman"/>
        </w:rPr>
      </w:pPr>
    </w:p>
    <w:p w:rsidR="00002900" w:rsidRPr="00E62551" w:rsidRDefault="00002900" w:rsidP="00757B47">
      <w:p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E62551">
        <w:rPr>
          <w:rFonts w:ascii="Times New Roman" w:hAnsi="Times New Roman" w:cs="Times New Roman"/>
          <w:b/>
        </w:rPr>
        <w:t>5.1</w:t>
      </w:r>
      <w:r w:rsidRPr="00E62551">
        <w:rPr>
          <w:rFonts w:ascii="Times New Roman" w:hAnsi="Times New Roman" w:cs="Times New Roman"/>
          <w:b/>
        </w:rPr>
        <w:tab/>
        <w:t>Kesimpulan</w:t>
      </w:r>
    </w:p>
    <w:p w:rsidR="00E62551" w:rsidRPr="00403221" w:rsidRDefault="00403221" w:rsidP="00403221">
      <w:pPr>
        <w:pStyle w:val="ListParagraph"/>
        <w:numPr>
          <w:ilvl w:val="0"/>
          <w:numId w:val="2"/>
        </w:numPr>
        <w:ind w:left="397" w:hanging="397"/>
        <w:jc w:val="both"/>
        <w:rPr>
          <w:sz w:val="22"/>
          <w:szCs w:val="22"/>
        </w:rPr>
      </w:pPr>
      <w:r w:rsidRPr="00403221">
        <w:rPr>
          <w:bCs/>
          <w:sz w:val="22"/>
          <w:szCs w:val="22"/>
        </w:rPr>
        <w:t xml:space="preserve">Kualitas suara hasil pemisahan untuk gender yang sama </w:t>
      </w:r>
      <w:r>
        <w:rPr>
          <w:bCs/>
          <w:sz w:val="22"/>
          <w:szCs w:val="22"/>
        </w:rPr>
        <w:t xml:space="preserve">antara sinyal target dan masker lebih kecil yaitu 72,86% untuk hasil evaluasi subjektif dan 3,38 dB untuk hasil evaluasi objektif daripada </w:t>
      </w:r>
      <w:r w:rsidRPr="00403221">
        <w:rPr>
          <w:bCs/>
          <w:sz w:val="22"/>
          <w:szCs w:val="22"/>
        </w:rPr>
        <w:t>gender</w:t>
      </w:r>
      <w:r>
        <w:rPr>
          <w:bCs/>
          <w:sz w:val="22"/>
          <w:szCs w:val="22"/>
        </w:rPr>
        <w:t xml:space="preserve"> yang berbeda yaitu 86,74% untuk hasil evaluasi subjektif dan 3,5 dB. </w:t>
      </w:r>
    </w:p>
    <w:p w:rsidR="00403221" w:rsidRPr="00403221" w:rsidRDefault="00815CA8" w:rsidP="00815CA8">
      <w:pPr>
        <w:pStyle w:val="ListParagraph"/>
        <w:numPr>
          <w:ilvl w:val="0"/>
          <w:numId w:val="2"/>
        </w:numPr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Hilangnya informasi pada suara hasil p</w:t>
      </w:r>
      <w:r w:rsidR="00D50904">
        <w:rPr>
          <w:sz w:val="22"/>
          <w:szCs w:val="22"/>
          <w:lang w:val="en-US"/>
        </w:rPr>
        <w:t>emisahan pada frekuensi diatas 3</w:t>
      </w:r>
      <w:r>
        <w:rPr>
          <w:sz w:val="22"/>
          <w:szCs w:val="22"/>
          <w:lang w:val="en-US"/>
        </w:rPr>
        <w:t xml:space="preserve">700 Hz karena terjadi </w:t>
      </w:r>
      <w:r>
        <w:rPr>
          <w:i/>
          <w:iCs/>
          <w:sz w:val="22"/>
          <w:szCs w:val="22"/>
          <w:lang w:val="en-US"/>
        </w:rPr>
        <w:t xml:space="preserve">masking </w:t>
      </w:r>
      <w:r>
        <w:rPr>
          <w:sz w:val="22"/>
          <w:szCs w:val="22"/>
          <w:lang w:val="en-US"/>
        </w:rPr>
        <w:t xml:space="preserve">akibat banyaknya </w:t>
      </w:r>
      <w:r>
        <w:rPr>
          <w:i/>
          <w:iCs/>
          <w:sz w:val="22"/>
          <w:szCs w:val="22"/>
          <w:lang w:val="en-US"/>
        </w:rPr>
        <w:t xml:space="preserve">peak </w:t>
      </w:r>
      <w:r>
        <w:rPr>
          <w:sz w:val="22"/>
          <w:szCs w:val="22"/>
          <w:lang w:val="en-US"/>
        </w:rPr>
        <w:t xml:space="preserve">pada perhitungan </w:t>
      </w:r>
      <w:r>
        <w:rPr>
          <w:i/>
          <w:iCs/>
          <w:sz w:val="22"/>
          <w:szCs w:val="22"/>
          <w:lang w:val="en-US"/>
        </w:rPr>
        <w:t xml:space="preserve">Interaural Time Difference </w:t>
      </w:r>
      <w:r>
        <w:rPr>
          <w:sz w:val="22"/>
          <w:szCs w:val="22"/>
          <w:lang w:val="en-US"/>
        </w:rPr>
        <w:t>(ITD)</w:t>
      </w:r>
      <w:r w:rsidR="00403221" w:rsidRPr="00403221">
        <w:rPr>
          <w:i/>
          <w:iCs/>
          <w:sz w:val="22"/>
          <w:szCs w:val="22"/>
          <w:lang w:val="en-US"/>
        </w:rPr>
        <w:t>.</w:t>
      </w:r>
    </w:p>
    <w:p w:rsidR="00403221" w:rsidRPr="00403221" w:rsidRDefault="00403221" w:rsidP="00403221">
      <w:pPr>
        <w:pStyle w:val="ListParagraph"/>
        <w:ind w:left="397"/>
        <w:jc w:val="both"/>
        <w:rPr>
          <w:sz w:val="22"/>
          <w:szCs w:val="22"/>
        </w:rPr>
      </w:pPr>
    </w:p>
    <w:p w:rsidR="00E62551" w:rsidRPr="00E62551" w:rsidRDefault="00E62551" w:rsidP="00E62551">
      <w:pPr>
        <w:pStyle w:val="ListParagraph"/>
        <w:ind w:left="426" w:hanging="426"/>
        <w:rPr>
          <w:b/>
          <w:sz w:val="22"/>
          <w:szCs w:val="22"/>
        </w:rPr>
      </w:pPr>
      <w:r w:rsidRPr="00E62551">
        <w:rPr>
          <w:b/>
          <w:sz w:val="22"/>
          <w:szCs w:val="22"/>
        </w:rPr>
        <w:t>5.2</w:t>
      </w:r>
      <w:r w:rsidRPr="00E62551">
        <w:rPr>
          <w:b/>
          <w:sz w:val="22"/>
          <w:szCs w:val="22"/>
        </w:rPr>
        <w:tab/>
        <w:t>Saran</w:t>
      </w:r>
    </w:p>
    <w:p w:rsidR="008B4ADE" w:rsidRDefault="00403221" w:rsidP="0042797B">
      <w:pPr>
        <w:pStyle w:val="ListParagraph"/>
        <w:ind w:left="0" w:firstLine="426"/>
        <w:jc w:val="both"/>
        <w:rPr>
          <w:sz w:val="22"/>
          <w:szCs w:val="22"/>
        </w:rPr>
      </w:pPr>
      <w:r w:rsidRPr="00403221">
        <w:rPr>
          <w:sz w:val="22"/>
          <w:szCs w:val="22"/>
          <w:lang w:val="en-US"/>
        </w:rPr>
        <w:t xml:space="preserve">Saran dari penulis untuk penelitian selanjutnya adalah </w:t>
      </w:r>
      <w:r w:rsidR="00815CA8">
        <w:rPr>
          <w:sz w:val="22"/>
          <w:szCs w:val="22"/>
          <w:lang w:val="en-US"/>
        </w:rPr>
        <w:t xml:space="preserve">perhitungan </w:t>
      </w:r>
      <w:r w:rsidR="00815CA8">
        <w:rPr>
          <w:i/>
          <w:iCs/>
          <w:sz w:val="22"/>
          <w:szCs w:val="22"/>
          <w:lang w:val="en-US"/>
        </w:rPr>
        <w:t xml:space="preserve">Interaural Time Difference </w:t>
      </w:r>
      <w:r w:rsidRPr="00403221">
        <w:rPr>
          <w:sz w:val="22"/>
          <w:szCs w:val="22"/>
          <w:lang w:val="en-US"/>
        </w:rPr>
        <w:t>selain</w:t>
      </w:r>
      <w:r w:rsidRPr="00403221">
        <w:rPr>
          <w:i/>
          <w:iCs/>
          <w:sz w:val="22"/>
          <w:szCs w:val="22"/>
          <w:lang w:val="en-US"/>
        </w:rPr>
        <w:t xml:space="preserve"> </w:t>
      </w:r>
      <w:r w:rsidR="0042797B">
        <w:rPr>
          <w:i/>
          <w:iCs/>
          <w:sz w:val="22"/>
          <w:szCs w:val="22"/>
          <w:lang w:val="en-US"/>
        </w:rPr>
        <w:t>Cross-Correlation</w:t>
      </w:r>
      <w:r w:rsidRPr="00403221">
        <w:rPr>
          <w:i/>
          <w:iCs/>
          <w:sz w:val="22"/>
          <w:szCs w:val="22"/>
          <w:lang w:val="en-US"/>
        </w:rPr>
        <w:t xml:space="preserve"> </w:t>
      </w:r>
      <w:r w:rsidR="0042797B">
        <w:rPr>
          <w:sz w:val="22"/>
          <w:szCs w:val="22"/>
          <w:lang w:val="en-US"/>
        </w:rPr>
        <w:t xml:space="preserve">seperti </w:t>
      </w:r>
      <w:r w:rsidR="0042797B">
        <w:rPr>
          <w:i/>
          <w:iCs/>
          <w:sz w:val="22"/>
          <w:szCs w:val="22"/>
          <w:lang w:val="en-US"/>
        </w:rPr>
        <w:t>Threshold Detection</w:t>
      </w:r>
      <w:r w:rsidR="00AF5032">
        <w:rPr>
          <w:i/>
          <w:iCs/>
          <w:sz w:val="22"/>
          <w:szCs w:val="22"/>
          <w:lang w:val="en-US"/>
        </w:rPr>
        <w:t xml:space="preserve"> </w:t>
      </w:r>
      <w:r w:rsidR="00AF5032" w:rsidRPr="00AF5032">
        <w:rPr>
          <w:sz w:val="22"/>
          <w:szCs w:val="22"/>
          <w:lang w:val="en-US"/>
        </w:rPr>
        <w:t>atau</w:t>
      </w:r>
      <w:r w:rsidR="00AF5032">
        <w:rPr>
          <w:i/>
          <w:iCs/>
          <w:sz w:val="22"/>
          <w:szCs w:val="22"/>
          <w:lang w:val="en-US"/>
        </w:rPr>
        <w:t xml:space="preserve"> </w:t>
      </w:r>
      <w:r w:rsidR="0042797B">
        <w:rPr>
          <w:i/>
          <w:iCs/>
          <w:sz w:val="22"/>
          <w:szCs w:val="22"/>
          <w:lang w:val="en-US"/>
        </w:rPr>
        <w:t>Linier Phase Fit</w:t>
      </w:r>
      <w:r w:rsidR="00AF5032">
        <w:rPr>
          <w:i/>
          <w:iCs/>
          <w:sz w:val="22"/>
          <w:szCs w:val="22"/>
          <w:lang w:val="en-US"/>
        </w:rPr>
        <w:t xml:space="preserve"> </w:t>
      </w:r>
      <w:r w:rsidRPr="00403221">
        <w:rPr>
          <w:sz w:val="22"/>
          <w:szCs w:val="22"/>
          <w:lang w:val="en-US"/>
        </w:rPr>
        <w:t>untuk memperoleh hasil pemisahan yang lebih baik.</w:t>
      </w:r>
    </w:p>
    <w:p w:rsidR="008B4ADE" w:rsidRDefault="008B4ADE">
      <w:pPr>
        <w:rPr>
          <w:rFonts w:ascii="Times New Roman" w:eastAsia="Calibri" w:hAnsi="Times New Roman" w:cs="Times New Roman"/>
          <w:lang w:val="nl-NL"/>
        </w:rPr>
      </w:pPr>
      <w:r>
        <w:br w:type="page"/>
      </w: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8B4ADE" w:rsidRDefault="008B4ADE" w:rsidP="008B4ADE">
      <w:pPr>
        <w:pStyle w:val="ListParagraph"/>
        <w:ind w:left="0" w:firstLine="426"/>
        <w:jc w:val="center"/>
        <w:rPr>
          <w:sz w:val="22"/>
          <w:szCs w:val="22"/>
        </w:rPr>
      </w:pPr>
    </w:p>
    <w:p w:rsidR="00E62551" w:rsidRPr="008B4ADE" w:rsidRDefault="008B4ADE" w:rsidP="008B4ADE">
      <w:pPr>
        <w:pStyle w:val="ListParagraph"/>
        <w:ind w:left="0"/>
        <w:jc w:val="center"/>
        <w:rPr>
          <w:b/>
          <w:i/>
          <w:sz w:val="22"/>
          <w:szCs w:val="22"/>
        </w:rPr>
      </w:pPr>
      <w:r w:rsidRPr="008B4ADE">
        <w:rPr>
          <w:b/>
          <w:i/>
          <w:sz w:val="22"/>
          <w:szCs w:val="22"/>
        </w:rPr>
        <w:t>Halaman ini sengaja dikosongkan</w:t>
      </w:r>
    </w:p>
    <w:sectPr w:rsidR="00E62551" w:rsidRPr="008B4ADE" w:rsidSect="006E2D38">
      <w:headerReference w:type="default" r:id="rId8"/>
      <w:footerReference w:type="first" r:id="rId9"/>
      <w:pgSz w:w="8391" w:h="11907" w:code="11"/>
      <w:pgMar w:top="1418" w:right="1134" w:bottom="1134" w:left="1418" w:header="720" w:footer="720" w:gutter="0"/>
      <w:pgNumType w:start="5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1F7" w:rsidRDefault="000721F7" w:rsidP="00C43AFE">
      <w:pPr>
        <w:spacing w:after="0" w:line="240" w:lineRule="auto"/>
      </w:pPr>
      <w:r>
        <w:separator/>
      </w:r>
    </w:p>
  </w:endnote>
  <w:endnote w:type="continuationSeparator" w:id="1">
    <w:p w:rsidR="000721F7" w:rsidRDefault="000721F7" w:rsidP="00C4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FE" w:rsidRDefault="006E2D38" w:rsidP="00B92993">
    <w:pPr>
      <w:pStyle w:val="Footer"/>
      <w:jc w:val="center"/>
    </w:pPr>
    <w:r>
      <w:t>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1F7" w:rsidRDefault="000721F7" w:rsidP="00C43AFE">
      <w:pPr>
        <w:spacing w:after="0" w:line="240" w:lineRule="auto"/>
      </w:pPr>
      <w:r>
        <w:separator/>
      </w:r>
    </w:p>
  </w:footnote>
  <w:footnote w:type="continuationSeparator" w:id="1">
    <w:p w:rsidR="000721F7" w:rsidRDefault="000721F7" w:rsidP="00C4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FE" w:rsidRDefault="006E2D38">
    <w:pPr>
      <w:pStyle w:val="Header"/>
    </w:pPr>
    <w:r>
      <w:t>52</w:t>
    </w:r>
  </w:p>
  <w:p w:rsidR="00C43AFE" w:rsidRDefault="00C43A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A02EA"/>
    <w:multiLevelType w:val="hybridMultilevel"/>
    <w:tmpl w:val="F454FBF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0BA503C"/>
    <w:multiLevelType w:val="hybridMultilevel"/>
    <w:tmpl w:val="8A241BE2"/>
    <w:lvl w:ilvl="0" w:tplc="3E40B0F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CC"/>
    <w:rsid w:val="00002900"/>
    <w:rsid w:val="0004512B"/>
    <w:rsid w:val="00052971"/>
    <w:rsid w:val="000721F7"/>
    <w:rsid w:val="000B67F4"/>
    <w:rsid w:val="0010277B"/>
    <w:rsid w:val="00134FC5"/>
    <w:rsid w:val="001B403F"/>
    <w:rsid w:val="00262D74"/>
    <w:rsid w:val="002966CF"/>
    <w:rsid w:val="002A6D46"/>
    <w:rsid w:val="002A71EC"/>
    <w:rsid w:val="0036280C"/>
    <w:rsid w:val="003B3800"/>
    <w:rsid w:val="003D1A0A"/>
    <w:rsid w:val="00403221"/>
    <w:rsid w:val="00410C20"/>
    <w:rsid w:val="00411D70"/>
    <w:rsid w:val="0042797B"/>
    <w:rsid w:val="00431829"/>
    <w:rsid w:val="004337C7"/>
    <w:rsid w:val="0043722A"/>
    <w:rsid w:val="004974F3"/>
    <w:rsid w:val="004C6605"/>
    <w:rsid w:val="004F2971"/>
    <w:rsid w:val="004F7F0C"/>
    <w:rsid w:val="00503C6A"/>
    <w:rsid w:val="00541541"/>
    <w:rsid w:val="0054313B"/>
    <w:rsid w:val="00553BD4"/>
    <w:rsid w:val="005F3917"/>
    <w:rsid w:val="006E2D38"/>
    <w:rsid w:val="006F0D5A"/>
    <w:rsid w:val="00757B47"/>
    <w:rsid w:val="0076705B"/>
    <w:rsid w:val="00771646"/>
    <w:rsid w:val="00771AC5"/>
    <w:rsid w:val="007B053E"/>
    <w:rsid w:val="007C3767"/>
    <w:rsid w:val="007C5CC5"/>
    <w:rsid w:val="007E7491"/>
    <w:rsid w:val="00815CA8"/>
    <w:rsid w:val="00815DFF"/>
    <w:rsid w:val="008426D8"/>
    <w:rsid w:val="00847F25"/>
    <w:rsid w:val="00853D36"/>
    <w:rsid w:val="00865B04"/>
    <w:rsid w:val="008741A4"/>
    <w:rsid w:val="008754B5"/>
    <w:rsid w:val="008A3ACC"/>
    <w:rsid w:val="008A3CDA"/>
    <w:rsid w:val="008B4ADE"/>
    <w:rsid w:val="00944F0D"/>
    <w:rsid w:val="00992EF6"/>
    <w:rsid w:val="009A0954"/>
    <w:rsid w:val="009C1B7A"/>
    <w:rsid w:val="009C54F5"/>
    <w:rsid w:val="00A0175E"/>
    <w:rsid w:val="00A12ACA"/>
    <w:rsid w:val="00A162F2"/>
    <w:rsid w:val="00A56960"/>
    <w:rsid w:val="00A8463F"/>
    <w:rsid w:val="00A85948"/>
    <w:rsid w:val="00AB2984"/>
    <w:rsid w:val="00AB4AB5"/>
    <w:rsid w:val="00AE7D07"/>
    <w:rsid w:val="00AF5032"/>
    <w:rsid w:val="00B60FFA"/>
    <w:rsid w:val="00B67F5D"/>
    <w:rsid w:val="00B92993"/>
    <w:rsid w:val="00BC79C7"/>
    <w:rsid w:val="00C2213F"/>
    <w:rsid w:val="00C43AFE"/>
    <w:rsid w:val="00C5652B"/>
    <w:rsid w:val="00C631D8"/>
    <w:rsid w:val="00C67883"/>
    <w:rsid w:val="00C939B3"/>
    <w:rsid w:val="00CA248F"/>
    <w:rsid w:val="00CE34F1"/>
    <w:rsid w:val="00D20032"/>
    <w:rsid w:val="00D50904"/>
    <w:rsid w:val="00D941F5"/>
    <w:rsid w:val="00DA0B09"/>
    <w:rsid w:val="00DA5BB2"/>
    <w:rsid w:val="00DA622A"/>
    <w:rsid w:val="00DC22AC"/>
    <w:rsid w:val="00DC7EF4"/>
    <w:rsid w:val="00E02289"/>
    <w:rsid w:val="00E1778B"/>
    <w:rsid w:val="00E26E51"/>
    <w:rsid w:val="00E62551"/>
    <w:rsid w:val="00EB7294"/>
    <w:rsid w:val="00EC5E79"/>
    <w:rsid w:val="00EE4D39"/>
    <w:rsid w:val="00EF4046"/>
    <w:rsid w:val="00EF52AB"/>
    <w:rsid w:val="00F465EA"/>
    <w:rsid w:val="00F518FE"/>
    <w:rsid w:val="00FA353D"/>
    <w:rsid w:val="00FC2EB6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C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0C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FE"/>
  </w:style>
  <w:style w:type="paragraph" w:styleId="Footer">
    <w:name w:val="footer"/>
    <w:basedOn w:val="Normal"/>
    <w:link w:val="FooterChar"/>
    <w:uiPriority w:val="99"/>
    <w:semiHidden/>
    <w:unhideWhenUsed/>
    <w:rsid w:val="00C4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94E8-F808-426F-895A-1FC78CB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7</Words>
  <Characters>643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 Nur Farid; mifta_nur_farid</dc:creator>
  <cp:lastModifiedBy>Mifta Nur Farid</cp:lastModifiedBy>
  <cp:revision>31</cp:revision>
  <cp:lastPrinted>2014-08-13T06:09:00Z</cp:lastPrinted>
  <dcterms:created xsi:type="dcterms:W3CDTF">2014-01-03T03:13:00Z</dcterms:created>
  <dcterms:modified xsi:type="dcterms:W3CDTF">2014-08-13T06:57:00Z</dcterms:modified>
</cp:coreProperties>
</file>